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49DE" w14:textId="446DFF9D" w:rsidR="00D41BE2" w:rsidRPr="00812DD9" w:rsidRDefault="00D41BE2" w:rsidP="00812DD9">
      <w:pPr>
        <w:rPr>
          <w:bCs/>
        </w:rPr>
        <w:sectPr w:rsidR="00D41BE2" w:rsidRPr="00812DD9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5A26CDE1" w14:textId="12AD434B" w:rsidR="00F60577" w:rsidRPr="004155A1" w:rsidRDefault="00F60577" w:rsidP="00812DD9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703B8531" w14:textId="77777777" w:rsidR="004155A1" w:rsidRDefault="004155A1" w:rsidP="004155A1">
      <w:pPr>
        <w:pStyle w:val="Default"/>
        <w:jc w:val="center"/>
        <w:rPr>
          <w:b/>
          <w:bCs/>
          <w:sz w:val="23"/>
          <w:szCs w:val="23"/>
        </w:rPr>
      </w:pPr>
    </w:p>
    <w:p w14:paraId="4097104C" w14:textId="11CFE972" w:rsidR="00466C6F" w:rsidRDefault="00466C6F" w:rsidP="004155A1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OFFICE OF VIOLENCE PROTECTION</w:t>
      </w:r>
    </w:p>
    <w:p w14:paraId="4E6B5E10" w14:textId="08045BFD" w:rsidR="004155A1" w:rsidRPr="004155A1" w:rsidRDefault="004155A1" w:rsidP="00466C6F">
      <w:pPr>
        <w:pStyle w:val="Default"/>
        <w:jc w:val="center"/>
        <w:rPr>
          <w:b/>
          <w:bCs/>
          <w:sz w:val="16"/>
          <w:szCs w:val="16"/>
        </w:rPr>
      </w:pPr>
    </w:p>
    <w:p w14:paraId="2A49BA06" w14:textId="09EF255A" w:rsidR="004155A1" w:rsidRDefault="004155A1" w:rsidP="00466C6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January 24, 2022</w:t>
      </w:r>
    </w:p>
    <w:p w14:paraId="6CA21385" w14:textId="77777777" w:rsidR="00466C6F" w:rsidRPr="00466C6F" w:rsidRDefault="00466C6F" w:rsidP="00466C6F">
      <w:pPr>
        <w:pStyle w:val="Default"/>
        <w:jc w:val="center"/>
        <w:rPr>
          <w:sz w:val="12"/>
          <w:szCs w:val="12"/>
        </w:rPr>
      </w:pPr>
    </w:p>
    <w:p w14:paraId="3A853984" w14:textId="44E1BB13" w:rsidR="00466C6F" w:rsidRPr="00466C6F" w:rsidRDefault="00466C6F" w:rsidP="00466C6F">
      <w:pPr>
        <w:pStyle w:val="Default"/>
        <w:rPr>
          <w:sz w:val="22"/>
          <w:szCs w:val="22"/>
        </w:rPr>
      </w:pPr>
      <w:r w:rsidRPr="00466C6F">
        <w:rPr>
          <w:sz w:val="22"/>
          <w:szCs w:val="22"/>
        </w:rPr>
        <w:t xml:space="preserve">The Nebraska Crime Commission on Law Enforcement and Criminal Justice will conduct its OVP (Office of Violence Protection) Advisory quarterly meeting at 10:00 a.m. on </w:t>
      </w:r>
      <w:r>
        <w:rPr>
          <w:sz w:val="22"/>
          <w:szCs w:val="22"/>
        </w:rPr>
        <w:t>January 24, 2022</w:t>
      </w:r>
      <w:r w:rsidRPr="00466C6F">
        <w:rPr>
          <w:sz w:val="22"/>
          <w:szCs w:val="22"/>
        </w:rPr>
        <w:t xml:space="preserve">, it will be held via WebEx meeting. All interested persons may attend this meeting by calling this number: 415-655-0003. You will join the meeting by using the following access code: </w:t>
      </w:r>
      <w:r>
        <w:rPr>
          <w:sz w:val="22"/>
          <w:szCs w:val="22"/>
        </w:rPr>
        <w:t>2591 976 4727</w:t>
      </w:r>
      <w:r w:rsidRPr="00466C6F">
        <w:rPr>
          <w:sz w:val="22"/>
          <w:szCs w:val="22"/>
        </w:rPr>
        <w:t>##.</w:t>
      </w:r>
    </w:p>
    <w:p w14:paraId="35926A51" w14:textId="4D05852F" w:rsidR="00466C6F" w:rsidRPr="00466C6F" w:rsidRDefault="00466C6F" w:rsidP="00466C6F">
      <w:pPr>
        <w:pStyle w:val="Default"/>
        <w:jc w:val="center"/>
        <w:rPr>
          <w:sz w:val="16"/>
          <w:szCs w:val="16"/>
        </w:rPr>
      </w:pPr>
    </w:p>
    <w:p w14:paraId="3EB28344" w14:textId="77777777" w:rsidR="00466C6F" w:rsidRPr="00466C6F" w:rsidRDefault="00466C6F" w:rsidP="00466C6F">
      <w:pPr>
        <w:pStyle w:val="Default"/>
        <w:jc w:val="center"/>
        <w:rPr>
          <w:sz w:val="16"/>
          <w:szCs w:val="16"/>
        </w:rPr>
      </w:pPr>
    </w:p>
    <w:p w14:paraId="61629F84" w14:textId="77777777" w:rsidR="00466C6F" w:rsidRDefault="00466C6F" w:rsidP="00466C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GENDA</w:t>
      </w:r>
    </w:p>
    <w:p w14:paraId="1F8E86A9" w14:textId="77777777" w:rsidR="00466C6F" w:rsidRPr="004155A1" w:rsidRDefault="00466C6F" w:rsidP="00466C6F">
      <w:pPr>
        <w:pStyle w:val="Default"/>
        <w:rPr>
          <w:sz w:val="16"/>
          <w:szCs w:val="16"/>
        </w:rPr>
      </w:pPr>
    </w:p>
    <w:p w14:paraId="1BD385D8" w14:textId="0DBF2F8C" w:rsidR="00466C6F" w:rsidRPr="00466C6F" w:rsidRDefault="00466C6F" w:rsidP="00466C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. </w:t>
      </w:r>
      <w:r>
        <w:rPr>
          <w:b/>
          <w:bCs/>
          <w:sz w:val="23"/>
          <w:szCs w:val="23"/>
        </w:rPr>
        <w:tab/>
        <w:t xml:space="preserve">CALL TO ORDER </w:t>
      </w:r>
    </w:p>
    <w:p w14:paraId="1CC26738" w14:textId="77777777" w:rsidR="00466C6F" w:rsidRPr="00466C6F" w:rsidRDefault="00466C6F" w:rsidP="00466C6F">
      <w:pPr>
        <w:pStyle w:val="Default"/>
        <w:rPr>
          <w:sz w:val="16"/>
          <w:szCs w:val="16"/>
        </w:rPr>
      </w:pPr>
    </w:p>
    <w:p w14:paraId="68FE8836" w14:textId="77777777" w:rsidR="00466C6F" w:rsidRDefault="00466C6F" w:rsidP="00466C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</w:t>
      </w:r>
      <w:r>
        <w:rPr>
          <w:b/>
          <w:bCs/>
          <w:sz w:val="23"/>
          <w:szCs w:val="23"/>
        </w:rPr>
        <w:tab/>
        <w:t xml:space="preserve">APPROVAL OF MINUTES </w:t>
      </w:r>
    </w:p>
    <w:p w14:paraId="07BC7AA7" w14:textId="77777777" w:rsidR="00466C6F" w:rsidRPr="00466C6F" w:rsidRDefault="00466C6F" w:rsidP="00466C6F">
      <w:pPr>
        <w:pStyle w:val="Default"/>
        <w:rPr>
          <w:sz w:val="16"/>
          <w:szCs w:val="16"/>
        </w:rPr>
      </w:pPr>
    </w:p>
    <w:p w14:paraId="51E6684D" w14:textId="7A8FBC89" w:rsidR="00466C6F" w:rsidRDefault="00466C6F" w:rsidP="00466C6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</w:t>
      </w:r>
      <w:r>
        <w:rPr>
          <w:b/>
          <w:bCs/>
          <w:sz w:val="23"/>
          <w:szCs w:val="23"/>
        </w:rPr>
        <w:tab/>
        <w:t xml:space="preserve">NEW BUSINESS </w:t>
      </w:r>
    </w:p>
    <w:p w14:paraId="0F3C2CB7" w14:textId="77777777" w:rsidR="00466C6F" w:rsidRPr="00466C6F" w:rsidRDefault="00466C6F" w:rsidP="00466C6F">
      <w:pPr>
        <w:pStyle w:val="Default"/>
        <w:rPr>
          <w:sz w:val="16"/>
          <w:szCs w:val="16"/>
        </w:rPr>
      </w:pPr>
    </w:p>
    <w:p w14:paraId="128C1AAF" w14:textId="77777777" w:rsidR="00466C6F" w:rsidRDefault="00466C6F" w:rsidP="00466C6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A. Meet and greet new members</w:t>
      </w:r>
    </w:p>
    <w:p w14:paraId="23E879E0" w14:textId="77777777" w:rsidR="00466C6F" w:rsidRPr="00466C6F" w:rsidRDefault="00466C6F" w:rsidP="00466C6F">
      <w:pPr>
        <w:pStyle w:val="Default"/>
        <w:rPr>
          <w:sz w:val="16"/>
          <w:szCs w:val="16"/>
        </w:rPr>
      </w:pPr>
    </w:p>
    <w:p w14:paraId="28985919" w14:textId="77777777" w:rsidR="00466C6F" w:rsidRDefault="00466C6F" w:rsidP="00466C6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B. Current Funding Update </w:t>
      </w:r>
    </w:p>
    <w:p w14:paraId="779EDBEF" w14:textId="77777777" w:rsidR="00466C6F" w:rsidRPr="004155A1" w:rsidRDefault="00466C6F" w:rsidP="00466C6F">
      <w:pPr>
        <w:pStyle w:val="Default"/>
        <w:rPr>
          <w:sz w:val="16"/>
          <w:szCs w:val="16"/>
        </w:rPr>
      </w:pPr>
    </w:p>
    <w:p w14:paraId="24686772" w14:textId="77777777" w:rsidR="00466C6F" w:rsidRDefault="00466C6F" w:rsidP="00466C6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C. Future Solicitation</w:t>
      </w:r>
    </w:p>
    <w:p w14:paraId="5455518F" w14:textId="77777777" w:rsidR="00466C6F" w:rsidRDefault="00466C6F" w:rsidP="00466C6F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Form</w:t>
      </w:r>
    </w:p>
    <w:p w14:paraId="6826D049" w14:textId="77777777" w:rsidR="00466C6F" w:rsidRDefault="00466C6F" w:rsidP="00466C6F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Expectations</w:t>
      </w:r>
    </w:p>
    <w:p w14:paraId="34116B98" w14:textId="77777777" w:rsidR="00466C6F" w:rsidRPr="009C5481" w:rsidRDefault="00466C6F" w:rsidP="00466C6F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Goals</w:t>
      </w:r>
    </w:p>
    <w:p w14:paraId="1B596F5A" w14:textId="77777777" w:rsidR="00466C6F" w:rsidRPr="004155A1" w:rsidRDefault="00466C6F" w:rsidP="00466C6F">
      <w:pPr>
        <w:pStyle w:val="Default"/>
        <w:rPr>
          <w:sz w:val="16"/>
          <w:szCs w:val="16"/>
        </w:rPr>
      </w:pPr>
    </w:p>
    <w:p w14:paraId="297FEE09" w14:textId="72B837F2" w:rsidR="00466C6F" w:rsidRPr="00466C6F" w:rsidRDefault="00466C6F" w:rsidP="00466C6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D. Questions/Comments/Suggestions</w:t>
      </w:r>
    </w:p>
    <w:p w14:paraId="0AE89F04" w14:textId="77777777" w:rsidR="00466C6F" w:rsidRDefault="00466C6F" w:rsidP="00466C6F">
      <w:pPr>
        <w:pStyle w:val="Default"/>
        <w:rPr>
          <w:b/>
          <w:bCs/>
          <w:sz w:val="23"/>
          <w:szCs w:val="23"/>
        </w:rPr>
      </w:pPr>
    </w:p>
    <w:p w14:paraId="223048A9" w14:textId="44F1CA3F" w:rsidR="00466C6F" w:rsidRDefault="00466C6F" w:rsidP="00466C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V. </w:t>
      </w:r>
      <w:r>
        <w:rPr>
          <w:b/>
          <w:bCs/>
          <w:sz w:val="23"/>
          <w:szCs w:val="23"/>
        </w:rPr>
        <w:tab/>
        <w:t xml:space="preserve">PUBLIC COMMENT </w:t>
      </w:r>
    </w:p>
    <w:p w14:paraId="749C04E9" w14:textId="0D7FF6EA" w:rsidR="00466C6F" w:rsidRDefault="00466C6F" w:rsidP="00466C6F">
      <w:pPr>
        <w:pStyle w:val="Default"/>
        <w:rPr>
          <w:b/>
          <w:bCs/>
          <w:sz w:val="23"/>
          <w:szCs w:val="23"/>
        </w:rPr>
      </w:pPr>
    </w:p>
    <w:p w14:paraId="54545744" w14:textId="6C3627A6" w:rsidR="00466C6F" w:rsidRDefault="00466C6F" w:rsidP="00466C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. </w:t>
      </w:r>
      <w:r>
        <w:rPr>
          <w:b/>
          <w:bCs/>
          <w:sz w:val="23"/>
          <w:szCs w:val="23"/>
        </w:rPr>
        <w:tab/>
        <w:t xml:space="preserve">NEXT MEETING </w:t>
      </w:r>
    </w:p>
    <w:p w14:paraId="42A4ADC9" w14:textId="77777777" w:rsidR="00466C6F" w:rsidRDefault="00466C6F" w:rsidP="00466C6F">
      <w:pPr>
        <w:pStyle w:val="Default"/>
        <w:rPr>
          <w:sz w:val="23"/>
          <w:szCs w:val="23"/>
        </w:rPr>
      </w:pPr>
    </w:p>
    <w:p w14:paraId="5348A5FC" w14:textId="1DD75637" w:rsidR="00466C6F" w:rsidRDefault="00466C6F" w:rsidP="004155A1">
      <w:pPr>
        <w:pStyle w:val="Default"/>
        <w:ind w:left="720"/>
        <w:rPr>
          <w:bCs/>
          <w:sz w:val="23"/>
          <w:szCs w:val="23"/>
        </w:rPr>
      </w:pPr>
      <w:r w:rsidRPr="009C5481">
        <w:rPr>
          <w:bCs/>
          <w:sz w:val="23"/>
          <w:szCs w:val="23"/>
        </w:rPr>
        <w:t>April 18, 2022 at 10:00 AM in the Nebraska State Office Building, Lower Level Conference Room C.</w:t>
      </w:r>
    </w:p>
    <w:p w14:paraId="69132BA2" w14:textId="77777777" w:rsidR="004155A1" w:rsidRPr="004155A1" w:rsidRDefault="004155A1" w:rsidP="004155A1">
      <w:pPr>
        <w:pStyle w:val="Default"/>
        <w:ind w:left="720"/>
        <w:rPr>
          <w:bCs/>
          <w:sz w:val="23"/>
          <w:szCs w:val="23"/>
        </w:rPr>
      </w:pPr>
    </w:p>
    <w:p w14:paraId="2514859F" w14:textId="77777777" w:rsidR="00466C6F" w:rsidRPr="004155A1" w:rsidRDefault="00466C6F" w:rsidP="00466C6F">
      <w:pPr>
        <w:pStyle w:val="Default"/>
        <w:rPr>
          <w:sz w:val="16"/>
          <w:szCs w:val="16"/>
        </w:rPr>
      </w:pPr>
      <w:r>
        <w:rPr>
          <w:b/>
          <w:bCs/>
          <w:sz w:val="23"/>
          <w:szCs w:val="23"/>
        </w:rPr>
        <w:t xml:space="preserve"> </w:t>
      </w:r>
    </w:p>
    <w:p w14:paraId="1F56ECC5" w14:textId="77777777" w:rsidR="00466C6F" w:rsidRPr="009C5481" w:rsidRDefault="00466C6F" w:rsidP="00466C6F">
      <w:pPr>
        <w:rPr>
          <w:rFonts w:ascii="Arial" w:hAnsi="Arial" w:cs="Arial"/>
        </w:rPr>
      </w:pPr>
      <w:r w:rsidRPr="009C5481">
        <w:rPr>
          <w:rFonts w:ascii="Arial" w:hAnsi="Arial" w:cs="Arial"/>
          <w:b/>
          <w:bCs/>
          <w:sz w:val="23"/>
          <w:szCs w:val="23"/>
        </w:rPr>
        <w:t>VI. ADJOURNMENT</w:t>
      </w:r>
    </w:p>
    <w:p w14:paraId="328186B9" w14:textId="77777777" w:rsidR="00F60577" w:rsidRDefault="00F60577" w:rsidP="00F60577">
      <w:pPr>
        <w:ind w:firstLine="720"/>
      </w:pPr>
    </w:p>
    <w:p w14:paraId="2E1A33C9" w14:textId="454FA175" w:rsidR="00F60577" w:rsidRPr="004442D9" w:rsidRDefault="00F60577" w:rsidP="00F60577">
      <w:pPr>
        <w:ind w:firstLine="720"/>
        <w:rPr>
          <w:bCs/>
        </w:rPr>
      </w:pPr>
      <w:r>
        <w:rPr>
          <w:bCs/>
        </w:rPr>
        <w:t xml:space="preserve"> </w:t>
      </w:r>
    </w:p>
    <w:p w14:paraId="3E4171EC" w14:textId="77777777" w:rsidR="00F60577" w:rsidRDefault="00F60577" w:rsidP="00F60577">
      <w:pPr>
        <w:rPr>
          <w:b/>
          <w:bCs/>
        </w:rPr>
      </w:pPr>
    </w:p>
    <w:p w14:paraId="24A26CF2" w14:textId="77777777" w:rsidR="00F60577" w:rsidRDefault="00F60577" w:rsidP="00F605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decimal" w:pos="8280"/>
          <w:tab w:val="decimal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</w:p>
    <w:p w14:paraId="3166B0F8" w14:textId="1AF1E437" w:rsidR="00F60577" w:rsidRDefault="00F60577" w:rsidP="00F605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decimal" w:pos="8280"/>
          <w:tab w:val="decimal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9FF834" w14:textId="77777777" w:rsidR="00F60577" w:rsidRDefault="00F60577" w:rsidP="00F605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decimal" w:pos="8280"/>
          <w:tab w:val="decimal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</w:p>
    <w:p w14:paraId="5301C220" w14:textId="77777777" w:rsidR="00F60577" w:rsidRDefault="00F60577" w:rsidP="00F605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decimal" w:pos="8280"/>
          <w:tab w:val="decimal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</w:p>
    <w:p w14:paraId="6D78657A" w14:textId="4CCCDC3C" w:rsidR="00F60577" w:rsidRDefault="00F60577" w:rsidP="00812DD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decimal" w:pos="8280"/>
          <w:tab w:val="decimal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DA92D3" w14:textId="77777777" w:rsidR="00F60577" w:rsidRDefault="00F60577" w:rsidP="00F605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decimal" w:pos="8280"/>
          <w:tab w:val="decimal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</w:p>
    <w:p w14:paraId="7C78BC52" w14:textId="0A9D1B3D" w:rsidR="00D41BE2" w:rsidRDefault="00F60577" w:rsidP="00F605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decimal" w:pos="8280"/>
          <w:tab w:val="decimal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22A0BA" w14:textId="5CAD1E97" w:rsidR="00D41BE2" w:rsidRDefault="00D41BE2" w:rsidP="00D41BE2">
      <w:pPr>
        <w:tabs>
          <w:tab w:val="left" w:pos="933"/>
        </w:tabs>
      </w:pPr>
    </w:p>
    <w:p w14:paraId="57A69A2D" w14:textId="77777777" w:rsidR="0076499C" w:rsidRPr="00D41BE2" w:rsidRDefault="0076499C" w:rsidP="00D41BE2">
      <w:pPr>
        <w:tabs>
          <w:tab w:val="left" w:pos="933"/>
        </w:tabs>
      </w:pPr>
    </w:p>
    <w:sectPr w:rsidR="0076499C" w:rsidRPr="00D41BE2" w:rsidSect="00D41BE2">
      <w:headerReference w:type="default" r:id="rId10"/>
      <w:footerReference w:type="default" r:id="rId11"/>
      <w:type w:val="continuous"/>
      <w:pgSz w:w="12240" w:h="15840"/>
      <w:pgMar w:top="3168" w:right="1008" w:bottom="288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D738" w14:textId="77777777" w:rsidR="005F2D19" w:rsidRDefault="005F2D19" w:rsidP="00080664">
      <w:r>
        <w:separator/>
      </w:r>
    </w:p>
  </w:endnote>
  <w:endnote w:type="continuationSeparator" w:id="0">
    <w:p w14:paraId="5080FFF9" w14:textId="77777777" w:rsidR="005F2D19" w:rsidRDefault="005F2D19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06E7B5C7" w:rsidR="00A129F2" w:rsidRPr="00FE59CF" w:rsidRDefault="00101576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n Arp, Jr.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j4AIAAPc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DUTlaj4AIAAPc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2B2F6735" w14:textId="06E7B5C7" w:rsidR="00A129F2" w:rsidRPr="00FE59CF" w:rsidRDefault="00101576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n Arp, Jr.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732D9" w14:textId="77777777" w:rsidR="005F2D19" w:rsidRDefault="005F2D19" w:rsidP="00080664">
      <w:r>
        <w:separator/>
      </w:r>
    </w:p>
  </w:footnote>
  <w:footnote w:type="continuationSeparator" w:id="0">
    <w:p w14:paraId="3D222161" w14:textId="77777777" w:rsidR="005F2D19" w:rsidRDefault="005F2D19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6EEDDB0D" w:rsidR="00080664" w:rsidRDefault="00080664" w:rsidP="00FA60D4">
    <w:pPr>
      <w:pStyle w:val="Header"/>
      <w:tabs>
        <w:tab w:val="clear" w:pos="4320"/>
        <w:tab w:val="clear" w:pos="8640"/>
        <w:tab w:val="left" w:pos="40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D5569" wp14:editId="64C3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0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7C87"/>
    <w:multiLevelType w:val="hybridMultilevel"/>
    <w:tmpl w:val="874CED5A"/>
    <w:lvl w:ilvl="0" w:tplc="499C4F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153F8B"/>
    <w:multiLevelType w:val="hybridMultilevel"/>
    <w:tmpl w:val="11788C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36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62BB2"/>
    <w:rsid w:val="00080664"/>
    <w:rsid w:val="00082E7A"/>
    <w:rsid w:val="00101576"/>
    <w:rsid w:val="0010544A"/>
    <w:rsid w:val="002919A8"/>
    <w:rsid w:val="002D310A"/>
    <w:rsid w:val="002E11AA"/>
    <w:rsid w:val="00413617"/>
    <w:rsid w:val="004155A1"/>
    <w:rsid w:val="0045083D"/>
    <w:rsid w:val="00450E8C"/>
    <w:rsid w:val="00466C6F"/>
    <w:rsid w:val="004C263E"/>
    <w:rsid w:val="00504EAB"/>
    <w:rsid w:val="00516702"/>
    <w:rsid w:val="00521CB4"/>
    <w:rsid w:val="005F2D19"/>
    <w:rsid w:val="00647772"/>
    <w:rsid w:val="00692FAB"/>
    <w:rsid w:val="006D4007"/>
    <w:rsid w:val="00701DA4"/>
    <w:rsid w:val="0076499C"/>
    <w:rsid w:val="007D1052"/>
    <w:rsid w:val="00812DD9"/>
    <w:rsid w:val="00863940"/>
    <w:rsid w:val="00896152"/>
    <w:rsid w:val="00977166"/>
    <w:rsid w:val="009B58CE"/>
    <w:rsid w:val="009D0632"/>
    <w:rsid w:val="009E0190"/>
    <w:rsid w:val="009F51FA"/>
    <w:rsid w:val="00A129F2"/>
    <w:rsid w:val="00AB789D"/>
    <w:rsid w:val="00AD3102"/>
    <w:rsid w:val="00B35E93"/>
    <w:rsid w:val="00BD1E8A"/>
    <w:rsid w:val="00C75BEA"/>
    <w:rsid w:val="00CC1462"/>
    <w:rsid w:val="00D20C7D"/>
    <w:rsid w:val="00D41BE2"/>
    <w:rsid w:val="00E325D7"/>
    <w:rsid w:val="00E646B2"/>
    <w:rsid w:val="00E8550E"/>
    <w:rsid w:val="00F07EC3"/>
    <w:rsid w:val="00F43308"/>
    <w:rsid w:val="00F60577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4455DD"/>
  <w14:defaultImageDpi w14:val="30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6C6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2C7C-06EF-4C94-B1D3-041D17F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oenhals, Perky</cp:lastModifiedBy>
  <cp:revision>2</cp:revision>
  <cp:lastPrinted>2019-02-21T14:13:00Z</cp:lastPrinted>
  <dcterms:created xsi:type="dcterms:W3CDTF">2022-01-18T20:19:00Z</dcterms:created>
  <dcterms:modified xsi:type="dcterms:W3CDTF">2022-01-18T20:19:00Z</dcterms:modified>
</cp:coreProperties>
</file>